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8B6A29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8B6A29" w:rsidRDefault="009E2065" w:rsidP="00084FA9">
      <w:pPr>
        <w:ind w:hanging="142"/>
        <w:rPr>
          <w:b/>
          <w:color w:val="000000" w:themeColor="text1"/>
          <w:lang w:val="cy-GB"/>
        </w:rPr>
      </w:pPr>
      <w:r w:rsidRPr="008B6A29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9050</wp:posOffset>
                </wp:positionV>
                <wp:extent cx="49784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72C" w:rsidRPr="009F072C" w:rsidRDefault="00F15B70" w:rsidP="009F072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72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FURFLEN </w:t>
                            </w:r>
                            <w:r w:rsidR="009F072C" w:rsidRPr="009F072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IS AM ADOLYGIAD </w:t>
                            </w:r>
                          </w:p>
                          <w:p w:rsidR="009F072C" w:rsidRPr="009F072C" w:rsidRDefault="009F072C" w:rsidP="009F072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72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 AMGYLCHIADAU ESGUSODOL/ OHIRIO ASTUDIAETHAU</w:t>
                            </w:r>
                          </w:p>
                          <w:p w:rsidR="00F13138" w:rsidRPr="00F15B70" w:rsidRDefault="00F13138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.5pt;width:392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wD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" stroked="f">
                <v:textbox>
                  <w:txbxContent>
                    <w:p w:rsidR="009F072C" w:rsidRPr="009F072C" w:rsidRDefault="00F15B70" w:rsidP="009F072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F072C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FFURFLEN </w:t>
                      </w:r>
                      <w:r w:rsidR="009F072C" w:rsidRPr="009F072C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AIS AM ADOLYGIAD </w:t>
                      </w:r>
                    </w:p>
                    <w:p w:rsidR="009F072C" w:rsidRPr="009F072C" w:rsidRDefault="009F072C" w:rsidP="009F072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F072C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O AMGYLCHIADAU ESGUSODOL/ OHIRIO ASTUDIAETHAU</w:t>
                      </w:r>
                    </w:p>
                    <w:p w:rsidR="00F13138" w:rsidRPr="00F15B70" w:rsidRDefault="00F13138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8B6A29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8B6A29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5780" w:rsidRPr="008B6A29" w:rsidRDefault="00305780" w:rsidP="00305780">
            <w:pPr>
              <w:rPr>
                <w:b/>
                <w:color w:val="000000" w:themeColor="text1"/>
                <w:lang w:val="cy-GB"/>
              </w:rPr>
            </w:pPr>
          </w:p>
          <w:p w:rsidR="00697987" w:rsidRPr="008B6A29" w:rsidRDefault="009A7AC9" w:rsidP="008B6A29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 xml:space="preserve">Sicrhewch eich bod chi wedi darllen a deall y </w:t>
            </w:r>
            <w:r w:rsidR="0074056E" w:rsidRPr="008B6A29">
              <w:rPr>
                <w:b/>
                <w:color w:val="000000" w:themeColor="text1"/>
                <w:lang w:val="cy-GB"/>
              </w:rPr>
              <w:t xml:space="preserve">Rheoliadau </w:t>
            </w:r>
            <w:r w:rsidR="00EF60E7">
              <w:rPr>
                <w:b/>
                <w:color w:val="000000" w:themeColor="text1"/>
                <w:lang w:val="cy-GB"/>
              </w:rPr>
              <w:t xml:space="preserve">a Gweithdrefn </w:t>
            </w:r>
            <w:bookmarkStart w:id="0" w:name="_GoBack"/>
            <w:bookmarkEnd w:id="0"/>
            <w:r w:rsidR="0074056E" w:rsidRPr="008B6A29">
              <w:rPr>
                <w:b/>
                <w:color w:val="000000" w:themeColor="text1"/>
                <w:lang w:val="cy-GB"/>
              </w:rPr>
              <w:t>Amgylchiadau Esgusodol</w:t>
            </w:r>
            <w:r w:rsidR="0074056E" w:rsidRPr="008B6A29">
              <w:rPr>
                <w:spacing w:val="-3"/>
                <w:lang w:val="cy-GB"/>
              </w:rPr>
              <w:t xml:space="preserve"> </w:t>
            </w:r>
            <w:r w:rsidRPr="008B6A29">
              <w:rPr>
                <w:b/>
                <w:color w:val="000000" w:themeColor="text1"/>
                <w:lang w:val="cy-GB"/>
              </w:rPr>
              <w:t>sydd ar gael yn:</w:t>
            </w:r>
            <w:r w:rsidRPr="008B6A29">
              <w:rPr>
                <w:lang w:val="cy-GB"/>
              </w:rPr>
              <w:t xml:space="preserve"> </w:t>
            </w:r>
            <w:r w:rsidR="000F61B2" w:rsidRPr="008B6A29">
              <w:rPr>
                <w:rStyle w:val="Hyperlink"/>
                <w:b/>
                <w:color w:val="000000" w:themeColor="text1"/>
                <w:lang w:val="cy-GB"/>
              </w:rPr>
              <w:t>https://registry.southwales.ac.uk/student-regulations/extenuating-circumstances/</w:t>
            </w:r>
          </w:p>
          <w:p w:rsidR="009A7AC9" w:rsidRPr="008B6A29" w:rsidRDefault="009A7AC9" w:rsidP="008B6A29">
            <w:pPr>
              <w:rPr>
                <w:b/>
                <w:color w:val="000000" w:themeColor="text1"/>
                <w:lang w:val="cy-GB"/>
              </w:rPr>
            </w:pPr>
          </w:p>
          <w:p w:rsidR="00D918A9" w:rsidRPr="008B6A29" w:rsidRDefault="00D918A9" w:rsidP="008B6A29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Sicrhewch eich bod chi’n cynnwys copi o’ch canlyniadau gyda’ch apêl. Bydd apeliadau a dderbynnir heb ganlyniadau yn cael eu dychwelyd.</w:t>
            </w:r>
          </w:p>
          <w:p w:rsidR="00544EF3" w:rsidRPr="008B6A29" w:rsidRDefault="00544EF3" w:rsidP="008B6A29">
            <w:pPr>
              <w:rPr>
                <w:b/>
                <w:color w:val="000000" w:themeColor="text1"/>
                <w:lang w:val="cy-GB"/>
              </w:rPr>
            </w:pPr>
          </w:p>
          <w:p w:rsidR="003261ED" w:rsidRPr="008B6A29" w:rsidRDefault="009A7AC9" w:rsidP="008B6A29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Dylid cyflwyno’r ffurflen hon i’r Uned Gwaith Achos Myfyrwyr drwy</w:t>
            </w:r>
            <w:r w:rsidR="003261ED" w:rsidRPr="008B6A29">
              <w:rPr>
                <w:b/>
                <w:color w:val="000000" w:themeColor="text1"/>
                <w:lang w:val="cy-GB"/>
              </w:rPr>
              <w:t>:</w:t>
            </w:r>
          </w:p>
          <w:p w:rsidR="00D918A9" w:rsidRPr="008B6A29" w:rsidRDefault="00EF60E7" w:rsidP="008B6A29">
            <w:pPr>
              <w:rPr>
                <w:b/>
                <w:color w:val="000000" w:themeColor="text1"/>
                <w:lang w:val="cy-GB"/>
              </w:rPr>
            </w:pPr>
            <w:hyperlink r:id="rId9" w:history="1">
              <w:r w:rsidR="00887D05" w:rsidRPr="008B6A29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="009A7AC9" w:rsidRPr="008B6A2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</w:t>
            </w:r>
            <w:r w:rsidR="00D918A9" w:rsidRPr="008B6A2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ddim hwyrach na 10 diwrnod gwaith ar ôl i ganlyniad </w:t>
            </w:r>
            <w:r w:rsidR="0074056E" w:rsidRPr="008B6A29">
              <w:rPr>
                <w:b/>
                <w:lang w:val="cy-GB"/>
              </w:rPr>
              <w:t>amgylchiadau esgusodol neu i ohirio astudiaethau</w:t>
            </w:r>
            <w:r w:rsidR="0074056E" w:rsidRPr="008B6A2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</w:t>
            </w:r>
            <w:r w:rsidR="00D918A9" w:rsidRPr="008B6A29">
              <w:rPr>
                <w:rStyle w:val="Hyperlink"/>
                <w:b/>
                <w:color w:val="000000" w:themeColor="text1"/>
                <w:u w:val="none"/>
                <w:lang w:val="cy-GB"/>
              </w:rPr>
              <w:t>gael ei hysbysu.</w:t>
            </w:r>
          </w:p>
          <w:p w:rsidR="00803AE1" w:rsidRPr="008B6A29" w:rsidRDefault="00803AE1" w:rsidP="00D918A9">
            <w:pPr>
              <w:rPr>
                <w:color w:val="000000" w:themeColor="text1"/>
                <w:lang w:val="cy-GB"/>
              </w:rPr>
            </w:pPr>
          </w:p>
        </w:tc>
      </w:tr>
    </w:tbl>
    <w:p w:rsidR="004D0EDE" w:rsidRPr="008B6A29" w:rsidRDefault="004D0EDE" w:rsidP="008A7E9C">
      <w:pPr>
        <w:rPr>
          <w:color w:val="000000" w:themeColor="text1"/>
          <w:lang w:val="cy-GB"/>
        </w:rPr>
      </w:pPr>
    </w:p>
    <w:p w:rsidR="00803AE1" w:rsidRPr="008B6A29" w:rsidRDefault="00D918A9" w:rsidP="008A7E9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t>EICH MANYLION CHI</w:t>
      </w:r>
    </w:p>
    <w:p w:rsidR="003674B8" w:rsidRPr="008B6A29" w:rsidRDefault="003674B8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D918A9" w:rsidRPr="008B6A29" w:rsidTr="003261ED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8B6A29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8B6A29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8B6A29" w:rsidTr="003261ED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8B6A29" w:rsidRDefault="00D918A9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D918A9" w:rsidRPr="008B6A29" w:rsidTr="003261ED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8B6A29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8B6A29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8B6A29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803AE1" w:rsidRPr="008B6A29" w:rsidRDefault="00803AE1" w:rsidP="008A7E9C">
      <w:pPr>
        <w:rPr>
          <w:b/>
          <w:color w:val="000000" w:themeColor="text1"/>
          <w:lang w:val="cy-GB"/>
        </w:rPr>
      </w:pPr>
    </w:p>
    <w:p w:rsidR="008C34C7" w:rsidRPr="008B6A29" w:rsidRDefault="008C34C7" w:rsidP="008A7E9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t>AS</w:t>
      </w:r>
      <w:r w:rsidR="00D918A9" w:rsidRPr="008B6A29">
        <w:rPr>
          <w:b/>
          <w:color w:val="000000" w:themeColor="text1"/>
          <w:lang w:val="cy-GB"/>
        </w:rPr>
        <w:t>ESIAD YR EFFEITHIWYD ARNO</w:t>
      </w:r>
    </w:p>
    <w:p w:rsidR="009315CA" w:rsidRPr="008B6A29" w:rsidRDefault="009315CA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6"/>
        <w:gridCol w:w="2020"/>
      </w:tblGrid>
      <w:tr w:rsidR="003915B8" w:rsidRPr="008B6A29" w:rsidTr="00342834">
        <w:trPr>
          <w:trHeight w:val="653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15B8" w:rsidRPr="008B6A29" w:rsidRDefault="003915B8" w:rsidP="00342834">
            <w:pPr>
              <w:rPr>
                <w:i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A yw eich cais am adolygiad yn ymwneud â chais ymyriad o astudiaethau?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5B8" w:rsidRPr="008B6A29" w:rsidRDefault="003915B8" w:rsidP="00342834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207015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8B6A2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6184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3915B8" w:rsidRPr="008B6A29" w:rsidTr="00342834">
        <w:trPr>
          <w:trHeight w:val="653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15B8" w:rsidRPr="008B6A29" w:rsidRDefault="003915B8" w:rsidP="003915B8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 xml:space="preserve">A </w:t>
            </w:r>
            <w:proofErr w:type="spellStart"/>
            <w:r w:rsidRPr="008B6A29">
              <w:rPr>
                <w:b/>
                <w:color w:val="000000" w:themeColor="text1"/>
                <w:lang w:val="cy-GB"/>
              </w:rPr>
              <w:t>yw'ch</w:t>
            </w:r>
            <w:proofErr w:type="spellEnd"/>
            <w:r w:rsidRPr="008B6A29">
              <w:rPr>
                <w:b/>
                <w:color w:val="000000" w:themeColor="text1"/>
                <w:lang w:val="cy-GB"/>
              </w:rPr>
              <w:t xml:space="preserve"> cais am adolygiad yn ymwneud â hawliad amgylchiadau esgusodol?</w:t>
            </w:r>
          </w:p>
          <w:p w:rsidR="003915B8" w:rsidRPr="008B6A29" w:rsidRDefault="003915B8" w:rsidP="00342834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5B8" w:rsidRPr="008B6A29" w:rsidRDefault="003915B8" w:rsidP="00342834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846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8B6A2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1053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3915B8" w:rsidRPr="008B6A29" w:rsidRDefault="003915B8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549"/>
        <w:gridCol w:w="1622"/>
        <w:gridCol w:w="1317"/>
        <w:gridCol w:w="1183"/>
      </w:tblGrid>
      <w:tr w:rsidR="002045BB" w:rsidRPr="008B6A29" w:rsidTr="00342834"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od y modiwl: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Teitl y modiwl: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Tiwtor y modiwl: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Math o asesiad: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A wnaethoch chi wneud cais am beidio â chyflwyno neu estyn</w:t>
            </w:r>
          </w:p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</w:p>
        </w:tc>
      </w:tr>
      <w:tr w:rsidR="002045BB" w:rsidRPr="008B6A29" w:rsidTr="00342834">
        <w:tc>
          <w:tcPr>
            <w:tcW w:w="1235" w:type="dxa"/>
            <w:tcBorders>
              <w:left w:val="single" w:sz="12" w:space="0" w:color="auto"/>
            </w:tcBorders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49" w:type="dxa"/>
            <w:vAlign w:val="center"/>
          </w:tcPr>
          <w:p w:rsidR="002045BB" w:rsidRPr="008B6A29" w:rsidRDefault="002045BB" w:rsidP="002045BB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622" w:type="dxa"/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2045BB" w:rsidRPr="008B6A29" w:rsidRDefault="002045BB" w:rsidP="0020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heb ei gyflwyno</w:t>
            </w:r>
          </w:p>
          <w:p w:rsidR="002045BB" w:rsidRPr="008B6A29" w:rsidRDefault="00EF60E7" w:rsidP="002045BB">
            <w:pPr>
              <w:jc w:val="center"/>
              <w:rPr>
                <w:color w:val="000000" w:themeColor="text1"/>
                <w:lang w:val="cy-GB"/>
              </w:rPr>
            </w:pPr>
            <w:sdt>
              <w:sdtPr>
                <w:rPr>
                  <w:color w:val="000000" w:themeColor="text1"/>
                  <w:lang w:val="cy-GB"/>
                </w:rPr>
                <w:id w:val="212241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5BB"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2045BB" w:rsidRPr="008B6A29">
              <w:rPr>
                <w:color w:val="000000" w:themeColor="text1"/>
                <w:lang w:val="cy-GB"/>
              </w:rPr>
              <w:t xml:space="preserve">  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2045BB" w:rsidRPr="008B6A29" w:rsidRDefault="002045BB" w:rsidP="002045BB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lang w:val="cy-GB"/>
              </w:rPr>
              <w:t xml:space="preserve">Estyniad </w:t>
            </w:r>
            <w:sdt>
              <w:sdtPr>
                <w:rPr>
                  <w:color w:val="000000" w:themeColor="text1"/>
                  <w:lang w:val="cy-GB"/>
                </w:rPr>
                <w:id w:val="1534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045BB" w:rsidRPr="008B6A29" w:rsidTr="00342834">
        <w:tc>
          <w:tcPr>
            <w:tcW w:w="1235" w:type="dxa"/>
            <w:tcBorders>
              <w:left w:val="single" w:sz="12" w:space="0" w:color="auto"/>
            </w:tcBorders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49" w:type="dxa"/>
            <w:vAlign w:val="center"/>
          </w:tcPr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622" w:type="dxa"/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2045BB" w:rsidRPr="008B6A29" w:rsidRDefault="002045BB" w:rsidP="0020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heb ei gyflwyno</w:t>
            </w:r>
          </w:p>
          <w:p w:rsidR="002045BB" w:rsidRPr="008B6A29" w:rsidRDefault="00EF60E7" w:rsidP="002045BB">
            <w:pPr>
              <w:jc w:val="center"/>
              <w:rPr>
                <w:color w:val="000000" w:themeColor="text1"/>
                <w:lang w:val="cy-GB"/>
              </w:rPr>
            </w:pPr>
            <w:sdt>
              <w:sdtPr>
                <w:rPr>
                  <w:color w:val="000000" w:themeColor="text1"/>
                  <w:lang w:val="cy-GB"/>
                </w:rPr>
                <w:id w:val="-18235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5BB"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2045BB" w:rsidRPr="008B6A29">
              <w:rPr>
                <w:color w:val="000000" w:themeColor="text1"/>
                <w:lang w:val="cy-GB"/>
              </w:rPr>
              <w:t xml:space="preserve">  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2045BB" w:rsidRPr="008B6A29" w:rsidRDefault="002045BB" w:rsidP="002045BB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lang w:val="cy-GB"/>
              </w:rPr>
              <w:t xml:space="preserve">Estyniad </w:t>
            </w:r>
            <w:sdt>
              <w:sdtPr>
                <w:rPr>
                  <w:color w:val="000000" w:themeColor="text1"/>
                  <w:lang w:val="cy-GB"/>
                </w:rPr>
                <w:id w:val="-659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045BB" w:rsidRPr="008B6A29" w:rsidTr="00342834"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 xml:space="preserve">e.e. gwaith cwrs neu </w:t>
            </w:r>
            <w:r w:rsidRPr="008B6A29">
              <w:rPr>
                <w:i/>
                <w:color w:val="A6A6A6" w:themeColor="background1" w:themeShade="A6"/>
                <w:lang w:val="cy-GB"/>
              </w:rPr>
              <w:lastRenderedPageBreak/>
              <w:t>arholiad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45BB" w:rsidRPr="008B6A29" w:rsidRDefault="002045BB" w:rsidP="0020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heb ei gyflwyno</w:t>
            </w:r>
          </w:p>
          <w:p w:rsidR="002045BB" w:rsidRPr="008B6A29" w:rsidRDefault="00EF60E7" w:rsidP="002045BB">
            <w:pPr>
              <w:jc w:val="center"/>
              <w:rPr>
                <w:color w:val="000000" w:themeColor="text1"/>
                <w:lang w:val="cy-GB"/>
              </w:rPr>
            </w:pPr>
            <w:sdt>
              <w:sdtPr>
                <w:rPr>
                  <w:color w:val="000000" w:themeColor="text1"/>
                  <w:lang w:val="cy-GB"/>
                </w:rPr>
                <w:id w:val="18035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5BB"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2045BB" w:rsidRPr="008B6A29">
              <w:rPr>
                <w:color w:val="000000" w:themeColor="text1"/>
                <w:lang w:val="cy-GB"/>
              </w:rPr>
              <w:t xml:space="preserve">  </w:t>
            </w: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45BB" w:rsidRPr="008B6A29" w:rsidRDefault="002045BB" w:rsidP="002045BB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lang w:val="cy-GB"/>
              </w:rPr>
              <w:lastRenderedPageBreak/>
              <w:t xml:space="preserve">Estyniad </w:t>
            </w:r>
            <w:sdt>
              <w:sdtPr>
                <w:rPr>
                  <w:color w:val="000000" w:themeColor="text1"/>
                  <w:lang w:val="cy-GB"/>
                </w:rPr>
                <w:id w:val="-17237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DF7307" w:rsidRPr="008B6A29" w:rsidRDefault="00DF7307" w:rsidP="008A7E9C">
      <w:pPr>
        <w:rPr>
          <w:b/>
          <w:color w:val="000000" w:themeColor="text1"/>
          <w:lang w:val="cy-GB"/>
        </w:rPr>
      </w:pPr>
    </w:p>
    <w:p w:rsidR="00DF7307" w:rsidRPr="008B6A29" w:rsidRDefault="00DF7307" w:rsidP="008A7E9C">
      <w:pPr>
        <w:rPr>
          <w:b/>
          <w:color w:val="000000" w:themeColor="text1"/>
          <w:lang w:val="cy-GB"/>
        </w:rPr>
      </w:pPr>
    </w:p>
    <w:p w:rsidR="00DF7307" w:rsidRPr="008B6A29" w:rsidRDefault="00DF7307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8B6A29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8B6A29" w:rsidRDefault="00871C46" w:rsidP="00054C72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Ticiwch y blwch/blychau sy’n disgrifio eich seiliau dros wneud cais am adolygiad:</w:t>
            </w:r>
          </w:p>
        </w:tc>
      </w:tr>
      <w:tr w:rsidR="00871C46" w:rsidRPr="008B6A29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8B6A29" w:rsidRDefault="00871C46" w:rsidP="00031705">
            <w:pPr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5BB" w:rsidRPr="008B6A29" w:rsidRDefault="002045BB" w:rsidP="008B6A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B6A29">
              <w:rPr>
                <w:rFonts w:ascii="Arial" w:hAnsi="Arial" w:cs="Arial"/>
                <w:sz w:val="22"/>
                <w:szCs w:val="22"/>
                <w:lang w:val="cy-GB"/>
              </w:rPr>
              <w:t>Mae gan y myfyriwr dystiolaeth y bu camgymeriad trefniadol wrth ystyried y cais am amgylchiadau esgusodol / i ohirio astudiaethau a bod hyn wedi’i roi dan gryn anfantais.</w:t>
            </w:r>
          </w:p>
          <w:p w:rsidR="00871C46" w:rsidRPr="008B6A29" w:rsidRDefault="00871C46" w:rsidP="008B6A29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8B6A29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8B6A29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8B6A29" w:rsidRDefault="00871C46" w:rsidP="00031705">
            <w:pPr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46" w:rsidRPr="008B6A29" w:rsidRDefault="002045BB" w:rsidP="008B6A29">
            <w:pPr>
              <w:tabs>
                <w:tab w:val="left" w:pos="3030"/>
              </w:tabs>
              <w:ind w:left="15"/>
              <w:rPr>
                <w:color w:val="000000" w:themeColor="text1"/>
                <w:lang w:val="cy-GB"/>
              </w:rPr>
            </w:pPr>
            <w:r w:rsidRPr="008B6A29">
              <w:rPr>
                <w:lang w:val="cy-GB"/>
              </w:rPr>
              <w:t xml:space="preserve">Mae gan y myfyriwr dystiolaeth newydd a pherthnasol </w:t>
            </w:r>
            <w:r w:rsidRPr="008B6A29">
              <w:rPr>
                <w:rFonts w:eastAsia="SimSun"/>
                <w:lang w:val="cy-GB" w:eastAsia="zh-CN"/>
              </w:rPr>
              <w:t xml:space="preserve">nad oedd ar gael iddo, </w:t>
            </w:r>
            <w:r w:rsidRPr="008B6A29">
              <w:rPr>
                <w:rFonts w:eastAsia="SimSun"/>
                <w:b/>
                <w:bCs/>
                <w:lang w:val="cy-GB" w:eastAsia="zh-CN"/>
              </w:rPr>
              <w:t xml:space="preserve">am reswm da, </w:t>
            </w:r>
            <w:r w:rsidRPr="008B6A29">
              <w:rPr>
                <w:rFonts w:eastAsia="SimSun"/>
                <w:lang w:val="cy-GB" w:eastAsia="zh-CN"/>
              </w:rPr>
              <w:t>pan gyflwynodd y cais gwreiddiol</w:t>
            </w:r>
            <w:r w:rsidRPr="008B6A29">
              <w:rPr>
                <w:lang w:val="cy-GB"/>
              </w:rPr>
              <w:t xml:space="preserve"> am amgylchiadau esgusodol / i ohirio astudiaethau.</w:t>
            </w:r>
            <w:r w:rsidRPr="008B6A29">
              <w:rPr>
                <w:rFonts w:eastAsia="SimSun"/>
                <w:lang w:val="cy-GB" w:eastAsia="zh-CN"/>
              </w:rPr>
              <w:t xml:space="preserve"> </w:t>
            </w:r>
            <w:r w:rsidRPr="008B6A29">
              <w:rPr>
                <w:lang w:val="cy-GB"/>
              </w:rPr>
              <w:t xml:space="preserve"> </w:t>
            </w:r>
            <w:r w:rsidRPr="008B6A29">
              <w:rPr>
                <w:i/>
                <w:lang w:val="cy-GB"/>
              </w:rPr>
              <w:t>(DS Ni dderbynnir rhesymau personol, teuluol neu ddiwylliannol sensitif fel rheswm da oherwydd y dylid fod wedi tynnu sylw atynt pan cyflwynwyd y cais gwreiddiol.)</w:t>
            </w:r>
          </w:p>
        </w:tc>
        <w:sdt>
          <w:sdtPr>
            <w:rPr>
              <w:color w:val="000000" w:themeColor="text1"/>
              <w:lang w:val="cy-GB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8B6A29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42245" w:rsidRPr="008B6A29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8B6A29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8B6A29" w:rsidRDefault="003F0706" w:rsidP="003E5098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 xml:space="preserve">Byddwch cystal ag amlinellu’ch rhesymau dros wneud cais am adolygiad o’ch </w:t>
            </w:r>
            <w:r w:rsidR="003E5098" w:rsidRPr="008B6A29">
              <w:rPr>
                <w:b/>
                <w:color w:val="000000" w:themeColor="text1"/>
                <w:lang w:val="cy-GB"/>
              </w:rPr>
              <w:t xml:space="preserve">ganlyniad cais am amgylchiadau esgusodol/ ohirio astudiaethau </w:t>
            </w:r>
            <w:r w:rsidRPr="008B6A29">
              <w:rPr>
                <w:b/>
                <w:color w:val="000000" w:themeColor="text1"/>
                <w:lang w:val="cy-GB"/>
              </w:rPr>
              <w:t>a pham nad ydych yn fodlon ar y canlyniad gwreiddiol.</w:t>
            </w:r>
          </w:p>
        </w:tc>
      </w:tr>
      <w:tr w:rsidR="00C42245" w:rsidRPr="008B6A29" w:rsidTr="00887D05">
        <w:trPr>
          <w:trHeight w:val="544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8B6A29" w:rsidRDefault="00607145" w:rsidP="00871C46">
            <w:pPr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Default="008B6A29" w:rsidP="008A7E9C">
      <w:pPr>
        <w:rPr>
          <w:b/>
          <w:color w:val="000000" w:themeColor="text1"/>
          <w:lang w:val="cy-GB"/>
        </w:rPr>
      </w:pPr>
    </w:p>
    <w:p w:rsidR="008B6A29" w:rsidRPr="008B6A29" w:rsidRDefault="008B6A29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F04EE" w:rsidRPr="008B6A29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8B6A29" w:rsidRDefault="00871C46" w:rsidP="004D7118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lastRenderedPageBreak/>
              <w:t>Rhowch fanylion y canlyniad neu weithredu pellach rhesymol rydych chi’n ei ddisgwyl:</w:t>
            </w:r>
          </w:p>
        </w:tc>
      </w:tr>
      <w:tr w:rsidR="007F04EE" w:rsidRPr="008B6A29" w:rsidTr="00887D05">
        <w:trPr>
          <w:trHeight w:val="3256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073" w:rsidRPr="008B6A29" w:rsidRDefault="00A53073" w:rsidP="00D54559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:rsidR="008B6A29" w:rsidRDefault="008B6A29" w:rsidP="008A7E9C">
      <w:pPr>
        <w:rPr>
          <w:b/>
          <w:color w:val="000000" w:themeColor="text1"/>
          <w:lang w:val="cy-GB"/>
        </w:rPr>
      </w:pPr>
    </w:p>
    <w:p w:rsidR="00C36BB0" w:rsidRPr="008B6A29" w:rsidRDefault="00871C46" w:rsidP="008A7E9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t>TYSTIOLAETH</w:t>
      </w:r>
    </w:p>
    <w:p w:rsidR="00C36BB0" w:rsidRPr="008B6A29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C36BB0" w:rsidRPr="008B6A29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8B6A29" w:rsidRDefault="000A1BB6" w:rsidP="000A1BB6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Tystiolaeth rydych wedi’i darparu i gefnogi’ch cais am adolygiad</w:t>
            </w:r>
            <w:r w:rsidR="00DF7307" w:rsidRPr="008B6A29">
              <w:rPr>
                <w:b/>
                <w:color w:val="000000" w:themeColor="text1"/>
                <w:lang w:val="cy-GB"/>
              </w:rPr>
              <w:t>:</w:t>
            </w:r>
          </w:p>
          <w:p w:rsidR="009B678B" w:rsidRPr="008B6A29" w:rsidRDefault="009B678B" w:rsidP="000A1BB6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Gweler y nodiadau canllaw am gyngor ynghylch tystiolaeth 3</w:t>
            </w:r>
            <w:r w:rsidRPr="008B6A29">
              <w:rPr>
                <w:b/>
                <w:color w:val="000000" w:themeColor="text1"/>
                <w:vertAlign w:val="superscript"/>
                <w:lang w:val="cy-GB"/>
              </w:rPr>
              <w:t>ydd</w:t>
            </w:r>
            <w:r w:rsidRPr="008B6A29">
              <w:rPr>
                <w:b/>
                <w:color w:val="000000" w:themeColor="text1"/>
                <w:lang w:val="cy-GB"/>
              </w:rPr>
              <w:t xml:space="preserve"> Parti</w:t>
            </w:r>
          </w:p>
        </w:tc>
      </w:tr>
      <w:tr w:rsidR="008B1293" w:rsidRPr="008B6A29" w:rsidTr="008B1293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8B6A29" w:rsidRDefault="008B1293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8B6A29" w:rsidRDefault="008B1293" w:rsidP="008F2C1C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8B1293" w:rsidRPr="008B6A29" w:rsidTr="008B1293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8B6A29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8B6A29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8B6A29" w:rsidTr="008B1293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8B6A29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8B6A29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8B6A29" w:rsidTr="008B1293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293" w:rsidRPr="008B6A29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8B6A29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C36BB0" w:rsidRPr="008B6A29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8B6A29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8B6A29" w:rsidRDefault="008B1293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 xml:space="preserve">Rhowch y rheswm/rhesymau pam na chafodd y dystiolaeth hon ei darparu o’r blaen gyda’ch </w:t>
            </w:r>
            <w:r w:rsidR="003E5098" w:rsidRPr="008B6A29">
              <w:rPr>
                <w:b/>
                <w:color w:val="000000" w:themeColor="text1"/>
                <w:lang w:val="cy-GB"/>
              </w:rPr>
              <w:t xml:space="preserve">ganlyniad cais am amgylchiadau esgusodol/ ohirio astudiaethau </w:t>
            </w:r>
            <w:r w:rsidRPr="008B6A29">
              <w:rPr>
                <w:b/>
                <w:color w:val="000000" w:themeColor="text1"/>
                <w:lang w:val="cy-GB"/>
              </w:rPr>
              <w:t>wreiddiol:</w:t>
            </w:r>
          </w:p>
        </w:tc>
      </w:tr>
      <w:tr w:rsidR="00DF7307" w:rsidRPr="008B6A29" w:rsidTr="001C651C">
        <w:trPr>
          <w:trHeight w:val="2948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8B6A29" w:rsidRDefault="00DF7307" w:rsidP="00054C72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:rsidR="005F12A2" w:rsidRPr="008B6A29" w:rsidRDefault="005F12A2" w:rsidP="008A7E9C">
      <w:pPr>
        <w:rPr>
          <w:b/>
          <w:color w:val="000000" w:themeColor="text1"/>
          <w:lang w:val="cy-GB"/>
        </w:rPr>
      </w:pPr>
    </w:p>
    <w:p w:rsidR="001C651C" w:rsidRPr="008B6A29" w:rsidRDefault="008B1293" w:rsidP="001C651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t>GOFYNION PENODOL</w:t>
      </w:r>
    </w:p>
    <w:p w:rsidR="001C651C" w:rsidRPr="008B6A29" w:rsidRDefault="001C651C" w:rsidP="001C651C">
      <w:pPr>
        <w:rPr>
          <w:b/>
          <w:color w:val="000000" w:themeColor="text1"/>
          <w:lang w:val="cy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B1293" w:rsidRPr="008B6A29" w:rsidTr="00887D05">
        <w:trPr>
          <w:trHeight w:val="617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8B6A29" w:rsidRDefault="008B1293" w:rsidP="00031705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8B1293" w:rsidRPr="008B6A29" w:rsidTr="00887D05">
        <w:trPr>
          <w:trHeight w:val="1538"/>
        </w:trPr>
        <w:tc>
          <w:tcPr>
            <w:tcW w:w="9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8B6A29" w:rsidRDefault="008B1293" w:rsidP="008B1293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r enghraifft, nodwch a oes angen i ohebiaeth fod mewn ffont penodol a/neu faint teip penodol.</w:t>
            </w:r>
          </w:p>
        </w:tc>
      </w:tr>
    </w:tbl>
    <w:p w:rsidR="001C651C" w:rsidRPr="008B6A29" w:rsidRDefault="001C651C" w:rsidP="008A7E9C">
      <w:pPr>
        <w:rPr>
          <w:b/>
          <w:color w:val="000000" w:themeColor="text1"/>
          <w:lang w:val="cy-GB"/>
        </w:rPr>
      </w:pPr>
    </w:p>
    <w:p w:rsidR="00AB6334" w:rsidRPr="008B6A29" w:rsidRDefault="008B1293" w:rsidP="008A7E9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lastRenderedPageBreak/>
        <w:t>DATGANIAD</w:t>
      </w:r>
    </w:p>
    <w:p w:rsidR="00AB6334" w:rsidRPr="008B6A29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650"/>
      </w:tblGrid>
      <w:tr w:rsidR="002A1BCD" w:rsidRPr="008B6A29" w:rsidTr="00887D05">
        <w:trPr>
          <w:trHeight w:val="1546"/>
        </w:trPr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8B6A29" w:rsidRDefault="00851511" w:rsidP="000D398D">
            <w:pPr>
              <w:rPr>
                <w:b/>
                <w:color w:val="000000" w:themeColor="text1"/>
                <w:lang w:val="cy-GB"/>
              </w:rPr>
            </w:pPr>
          </w:p>
          <w:p w:rsidR="00EB6ECA" w:rsidRPr="008B6A29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EB6ECA" w:rsidRPr="008B6A29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EB6ECA" w:rsidRPr="008B6A29" w:rsidRDefault="00EB6ECA" w:rsidP="00EB6ECA">
            <w:pPr>
              <w:jc w:val="both"/>
              <w:rPr>
                <w:b/>
                <w:bCs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8B6A29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8B6A29">
              <w:rPr>
                <w:b/>
                <w:bCs/>
                <w:lang w:val="cy-GB"/>
              </w:rPr>
              <w:t xml:space="preserve"> a’r Hysbysiad Preifatrwydd/Prosesu Teg</w:t>
            </w:r>
            <w:r w:rsidRPr="008B6A29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8B6A29">
              <w:rPr>
                <w:b/>
                <w:bCs/>
                <w:lang w:val="cy-GB"/>
              </w:rPr>
              <w:t>.</w:t>
            </w:r>
          </w:p>
          <w:p w:rsidR="00851511" w:rsidRPr="008B6A29" w:rsidRDefault="00851511" w:rsidP="008B1293">
            <w:pPr>
              <w:rPr>
                <w:b/>
                <w:color w:val="000000"/>
                <w:lang w:val="cy-GB"/>
              </w:rPr>
            </w:pPr>
          </w:p>
          <w:p w:rsidR="00917070" w:rsidRPr="008B6A29" w:rsidRDefault="008B6A29" w:rsidP="00917070">
            <w:pPr>
              <w:rPr>
                <w:i/>
                <w:iCs/>
                <w:lang w:val="cy-GB"/>
              </w:rPr>
            </w:pPr>
            <w:r>
              <w:rPr>
                <w:i/>
                <w:iCs/>
                <w:lang w:val="cy-GB"/>
              </w:rPr>
              <w:t>DS</w:t>
            </w:r>
            <w:r w:rsidR="00917070" w:rsidRPr="008B6A29">
              <w:rPr>
                <w:i/>
                <w:iCs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917070" w:rsidRPr="008B6A29" w:rsidRDefault="00917070" w:rsidP="008B1293">
            <w:pPr>
              <w:rPr>
                <w:b/>
                <w:color w:val="000000"/>
                <w:lang w:val="cy-GB"/>
              </w:rPr>
            </w:pPr>
          </w:p>
        </w:tc>
      </w:tr>
      <w:tr w:rsidR="00055ADB" w:rsidRPr="008B6A29" w:rsidTr="00887D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8B6A29" w:rsidRDefault="008B1293" w:rsidP="00055ADB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8B6A29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vAlign w:val="center"/>
          </w:tcPr>
          <w:p w:rsidR="00055ADB" w:rsidRPr="008B6A29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8B6A29" w:rsidRDefault="008B1293" w:rsidP="008B1293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Dyddiad</w:t>
            </w:r>
            <w:r w:rsidR="00055ADB" w:rsidRPr="008B6A29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8B6A29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8B6A29" w:rsidRDefault="00AB6334" w:rsidP="008A7E9C">
      <w:pPr>
        <w:rPr>
          <w:b/>
          <w:color w:val="000000" w:themeColor="text1"/>
          <w:lang w:val="cy-GB"/>
        </w:rPr>
      </w:pPr>
    </w:p>
    <w:sectPr w:rsidR="00AB6334" w:rsidRPr="008B6A29" w:rsidSect="0049430C">
      <w:headerReference w:type="default" r:id="rId10"/>
      <w:footerReference w:type="default" r:id="rId11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DD" w:rsidRDefault="00665ADD" w:rsidP="005F17E2">
      <w:r>
        <w:separator/>
      </w:r>
    </w:p>
  </w:endnote>
  <w:endnote w:type="continuationSeparator" w:id="0">
    <w:p w:rsidR="00665ADD" w:rsidRDefault="00665AD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DD" w:rsidRDefault="00665ADD" w:rsidP="005F17E2">
      <w:r>
        <w:separator/>
      </w:r>
    </w:p>
  </w:footnote>
  <w:footnote w:type="continuationSeparator" w:id="0">
    <w:p w:rsidR="00665ADD" w:rsidRDefault="00665ADD" w:rsidP="005F17E2">
      <w:r>
        <w:continuationSeparator/>
      </w:r>
    </w:p>
  </w:footnote>
  <w:footnote w:id="1">
    <w:p w:rsidR="00EB6ECA" w:rsidRPr="006C7F56" w:rsidRDefault="00EB6ECA" w:rsidP="00EB6ECA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r w:rsidRPr="00E85FA1">
        <w:rPr>
          <w:sz w:val="16"/>
          <w:szCs w:val="16"/>
          <w:lang w:val="cy-GB"/>
        </w:rPr>
        <w:t>Gellir dod o hyd i gynlluniau cyfathrebu ar gyfer pob maes gwaith achos yma:</w:t>
      </w:r>
      <w:r w:rsidRPr="006C7F56">
        <w:rPr>
          <w:sz w:val="16"/>
          <w:szCs w:val="16"/>
        </w:rPr>
        <w:t xml:space="preserve"> </w:t>
      </w:r>
      <w:r w:rsidR="00AE2BE7" w:rsidRPr="00AE2BE7">
        <w:rPr>
          <w:rStyle w:val="Hyperlink"/>
          <w:sz w:val="16"/>
          <w:szCs w:val="16"/>
        </w:rPr>
        <w:t>https://registry.southwales.ac.uk/student-regulations/</w:t>
      </w:r>
      <w:r w:rsidRPr="006C7F56">
        <w:rPr>
          <w:sz w:val="16"/>
          <w:szCs w:val="16"/>
        </w:rPr>
        <w:t xml:space="preserve"> </w:t>
      </w:r>
    </w:p>
  </w:footnote>
  <w:footnote w:id="2">
    <w:p w:rsidR="00EB6ECA" w:rsidRPr="006C7F56" w:rsidRDefault="00EB6ECA" w:rsidP="00EB6ECA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EB6ECA" w:rsidRDefault="00EB6ECA" w:rsidP="00EB6ECA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112E37"/>
    <w:multiLevelType w:val="hybridMultilevel"/>
    <w:tmpl w:val="84900744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A1BB6"/>
    <w:rsid w:val="000B2DC9"/>
    <w:rsid w:val="000B7B7C"/>
    <w:rsid w:val="000D398D"/>
    <w:rsid w:val="000E214B"/>
    <w:rsid w:val="000F61B2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D4A5E"/>
    <w:rsid w:val="001F2929"/>
    <w:rsid w:val="001F5E93"/>
    <w:rsid w:val="00200025"/>
    <w:rsid w:val="0020144F"/>
    <w:rsid w:val="00201EEC"/>
    <w:rsid w:val="002045BB"/>
    <w:rsid w:val="00212477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17C0"/>
    <w:rsid w:val="002C78C7"/>
    <w:rsid w:val="002D16FD"/>
    <w:rsid w:val="002E2B47"/>
    <w:rsid w:val="00305780"/>
    <w:rsid w:val="003146D6"/>
    <w:rsid w:val="00324306"/>
    <w:rsid w:val="003261ED"/>
    <w:rsid w:val="003376A3"/>
    <w:rsid w:val="00347F7A"/>
    <w:rsid w:val="00357CF7"/>
    <w:rsid w:val="00361E7C"/>
    <w:rsid w:val="00362746"/>
    <w:rsid w:val="003674B8"/>
    <w:rsid w:val="00384981"/>
    <w:rsid w:val="003915B8"/>
    <w:rsid w:val="003A44B8"/>
    <w:rsid w:val="003B104A"/>
    <w:rsid w:val="003B39B6"/>
    <w:rsid w:val="003D12E9"/>
    <w:rsid w:val="003D438D"/>
    <w:rsid w:val="003E5098"/>
    <w:rsid w:val="003F0706"/>
    <w:rsid w:val="0041374F"/>
    <w:rsid w:val="00414BB6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5F5936"/>
    <w:rsid w:val="00607145"/>
    <w:rsid w:val="00613A8E"/>
    <w:rsid w:val="00625C7F"/>
    <w:rsid w:val="0062736F"/>
    <w:rsid w:val="00631DD3"/>
    <w:rsid w:val="00633BED"/>
    <w:rsid w:val="00643239"/>
    <w:rsid w:val="00652844"/>
    <w:rsid w:val="00662E10"/>
    <w:rsid w:val="00665ADD"/>
    <w:rsid w:val="00671257"/>
    <w:rsid w:val="00671402"/>
    <w:rsid w:val="00697987"/>
    <w:rsid w:val="006A5324"/>
    <w:rsid w:val="006B40CB"/>
    <w:rsid w:val="006C5CAF"/>
    <w:rsid w:val="006D5BDF"/>
    <w:rsid w:val="006D7F60"/>
    <w:rsid w:val="006E49F8"/>
    <w:rsid w:val="006F14AC"/>
    <w:rsid w:val="006F72D9"/>
    <w:rsid w:val="00732DDE"/>
    <w:rsid w:val="0074056E"/>
    <w:rsid w:val="00742F17"/>
    <w:rsid w:val="00746F68"/>
    <w:rsid w:val="00782DBD"/>
    <w:rsid w:val="007A15E9"/>
    <w:rsid w:val="007A7D2A"/>
    <w:rsid w:val="007B0457"/>
    <w:rsid w:val="007B06ED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1C46"/>
    <w:rsid w:val="00874CF5"/>
    <w:rsid w:val="00876A9A"/>
    <w:rsid w:val="00887D05"/>
    <w:rsid w:val="008A5C29"/>
    <w:rsid w:val="008A7E9C"/>
    <w:rsid w:val="008B1293"/>
    <w:rsid w:val="008B6A29"/>
    <w:rsid w:val="008B7A5C"/>
    <w:rsid w:val="008C34C7"/>
    <w:rsid w:val="008D2943"/>
    <w:rsid w:val="008E2F92"/>
    <w:rsid w:val="00917070"/>
    <w:rsid w:val="009173F1"/>
    <w:rsid w:val="00930933"/>
    <w:rsid w:val="00930EB0"/>
    <w:rsid w:val="009315CA"/>
    <w:rsid w:val="00953144"/>
    <w:rsid w:val="00965586"/>
    <w:rsid w:val="00984D4B"/>
    <w:rsid w:val="00985AAD"/>
    <w:rsid w:val="00993915"/>
    <w:rsid w:val="0099619B"/>
    <w:rsid w:val="009A1387"/>
    <w:rsid w:val="009A7AC9"/>
    <w:rsid w:val="009B1274"/>
    <w:rsid w:val="009B678B"/>
    <w:rsid w:val="009B6A09"/>
    <w:rsid w:val="009E2065"/>
    <w:rsid w:val="009F072C"/>
    <w:rsid w:val="009F5E28"/>
    <w:rsid w:val="00A10BA1"/>
    <w:rsid w:val="00A328D5"/>
    <w:rsid w:val="00A331BE"/>
    <w:rsid w:val="00A53073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2BE7"/>
    <w:rsid w:val="00AE755A"/>
    <w:rsid w:val="00AF694A"/>
    <w:rsid w:val="00B07371"/>
    <w:rsid w:val="00B12ED4"/>
    <w:rsid w:val="00B15142"/>
    <w:rsid w:val="00B448E2"/>
    <w:rsid w:val="00B51639"/>
    <w:rsid w:val="00B706F6"/>
    <w:rsid w:val="00B707C4"/>
    <w:rsid w:val="00BA7C21"/>
    <w:rsid w:val="00BB3525"/>
    <w:rsid w:val="00BD18C7"/>
    <w:rsid w:val="00BD4408"/>
    <w:rsid w:val="00BE2FF5"/>
    <w:rsid w:val="00BE4174"/>
    <w:rsid w:val="00BF15D1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67F36"/>
    <w:rsid w:val="00D73EC0"/>
    <w:rsid w:val="00D835A9"/>
    <w:rsid w:val="00D8776A"/>
    <w:rsid w:val="00D918A9"/>
    <w:rsid w:val="00D930DF"/>
    <w:rsid w:val="00D97A0C"/>
    <w:rsid w:val="00DC1AC7"/>
    <w:rsid w:val="00DF596D"/>
    <w:rsid w:val="00DF7307"/>
    <w:rsid w:val="00DF7885"/>
    <w:rsid w:val="00E1369A"/>
    <w:rsid w:val="00E27165"/>
    <w:rsid w:val="00E4210F"/>
    <w:rsid w:val="00E435FE"/>
    <w:rsid w:val="00E43ECE"/>
    <w:rsid w:val="00E528DE"/>
    <w:rsid w:val="00E57DD1"/>
    <w:rsid w:val="00E73312"/>
    <w:rsid w:val="00E7387E"/>
    <w:rsid w:val="00E85FA1"/>
    <w:rsid w:val="00EA07A6"/>
    <w:rsid w:val="00EA1615"/>
    <w:rsid w:val="00EA4898"/>
    <w:rsid w:val="00EB3086"/>
    <w:rsid w:val="00EB6ECA"/>
    <w:rsid w:val="00EC11C8"/>
    <w:rsid w:val="00EC5B07"/>
    <w:rsid w:val="00ED26E4"/>
    <w:rsid w:val="00EE54D6"/>
    <w:rsid w:val="00EF41CD"/>
    <w:rsid w:val="00EF60E7"/>
    <w:rsid w:val="00F0336E"/>
    <w:rsid w:val="00F07573"/>
    <w:rsid w:val="00F13138"/>
    <w:rsid w:val="00F15B70"/>
    <w:rsid w:val="00F20F60"/>
    <w:rsid w:val="00F24F2D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1A6163"/>
  <w15:docId w15:val="{3F3A5DB7-5247-49AA-B10B-630FAE45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A1BB6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A1BB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B6EC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C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E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5B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asework@southwales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6444B5-9002-4868-9DBC-18612F7B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21</cp:revision>
  <cp:lastPrinted>2018-01-23T14:12:00Z</cp:lastPrinted>
  <dcterms:created xsi:type="dcterms:W3CDTF">2018-10-28T08:45:00Z</dcterms:created>
  <dcterms:modified xsi:type="dcterms:W3CDTF">2019-09-30T14:43:00Z</dcterms:modified>
</cp:coreProperties>
</file>